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>И З Ј А В А</w:t>
      </w: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 xml:space="preserve">КОРИСНИКА СРЕДСТАВА КОЈОМ СЕ ПОТВРЂУЈЕ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ДА СРЕДСТВА ЗА РЕАЛИЗАЦИЈУ ОДОБРЕНОГ ПРОГРАМА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>НИСУ НА ДРУГИ НАЧИН ВЕЋ ОБЕЗБЕЂЕНА</w:t>
      </w:r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Ја,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A65F3">
        <w:rPr>
          <w:rFonts w:ascii="Times New Roman" w:hAnsi="Times New Roman" w:cs="Times New Roman"/>
          <w:sz w:val="24"/>
          <w:szCs w:val="24"/>
        </w:rPr>
        <w:t>______________ доле потписани, као одговорно лице</w:t>
      </w: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ab/>
        <w:t xml:space="preserve">   (име и презиме штампаним словима)</w:t>
      </w:r>
    </w:p>
    <w:p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A65F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(навести назив удружења, задужбине или фондације)</w:t>
      </w:r>
    </w:p>
    <w:p w:rsidR="0046127F" w:rsidRDefault="0046127F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под пуном кривичном и материјалном одговорношћу, изјављујем да средства за реализацију одобреног програма ________________ (навести назив програма) нису на други начин већ обезбеђена.</w:t>
      </w: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Датум: ___________</w:t>
      </w:r>
    </w:p>
    <w:p w:rsid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Потпис и печат одговорног лица</w:t>
      </w: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869AA" w:rsidRPr="001565A4" w:rsidRDefault="005869AA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5869AA" w:rsidRPr="001565A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1A2" w:rsidRDefault="005871A2" w:rsidP="009F428A">
      <w:r>
        <w:separator/>
      </w:r>
    </w:p>
  </w:endnote>
  <w:endnote w:type="continuationSeparator" w:id="0">
    <w:p w:rsidR="005871A2" w:rsidRDefault="005871A2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1A2" w:rsidRDefault="005871A2" w:rsidP="009F428A">
      <w:r>
        <w:separator/>
      </w:r>
    </w:p>
  </w:footnote>
  <w:footnote w:type="continuationSeparator" w:id="0">
    <w:p w:rsidR="005871A2" w:rsidRDefault="005871A2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86DC4"/>
    <w:rsid w:val="00142A14"/>
    <w:rsid w:val="001565A4"/>
    <w:rsid w:val="001752D6"/>
    <w:rsid w:val="001D17A2"/>
    <w:rsid w:val="001E13F3"/>
    <w:rsid w:val="00214A94"/>
    <w:rsid w:val="002A2BD5"/>
    <w:rsid w:val="003206CF"/>
    <w:rsid w:val="003A5F53"/>
    <w:rsid w:val="003B0EB9"/>
    <w:rsid w:val="0046127F"/>
    <w:rsid w:val="004D36ED"/>
    <w:rsid w:val="005869AA"/>
    <w:rsid w:val="005871A2"/>
    <w:rsid w:val="005E6EE2"/>
    <w:rsid w:val="00607519"/>
    <w:rsid w:val="00780404"/>
    <w:rsid w:val="008D0AB4"/>
    <w:rsid w:val="00920B1C"/>
    <w:rsid w:val="009F428A"/>
    <w:rsid w:val="00A014A1"/>
    <w:rsid w:val="00A34F2D"/>
    <w:rsid w:val="00A36F4B"/>
    <w:rsid w:val="00AB709B"/>
    <w:rsid w:val="00AF17E3"/>
    <w:rsid w:val="00BD5A2D"/>
    <w:rsid w:val="00CA65F3"/>
    <w:rsid w:val="00CB09D8"/>
    <w:rsid w:val="00CC139A"/>
    <w:rsid w:val="00D11935"/>
    <w:rsid w:val="00D30EF5"/>
    <w:rsid w:val="00D41AE4"/>
    <w:rsid w:val="00D4506F"/>
    <w:rsid w:val="00D70E06"/>
    <w:rsid w:val="00D73D47"/>
    <w:rsid w:val="00E370BA"/>
    <w:rsid w:val="00EA79CD"/>
    <w:rsid w:val="00EB76FC"/>
    <w:rsid w:val="00EF2457"/>
    <w:rsid w:val="00F218FC"/>
    <w:rsid w:val="00FA2EA3"/>
    <w:rsid w:val="00FB0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4C13B-907A-42B3-B37E-BAECF279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7AC7B-BA57-4F30-8529-B705EC4D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unar</cp:lastModifiedBy>
  <cp:revision>2</cp:revision>
  <dcterms:created xsi:type="dcterms:W3CDTF">2021-12-08T09:04:00Z</dcterms:created>
  <dcterms:modified xsi:type="dcterms:W3CDTF">2021-12-08T09:04:00Z</dcterms:modified>
</cp:coreProperties>
</file>